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72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700"/>
        <w:gridCol w:w="930"/>
        <w:gridCol w:w="629"/>
        <w:gridCol w:w="852"/>
        <w:gridCol w:w="283"/>
        <w:gridCol w:w="14"/>
        <w:gridCol w:w="830"/>
        <w:gridCol w:w="437"/>
        <w:gridCol w:w="7"/>
        <w:gridCol w:w="549"/>
        <w:gridCol w:w="309"/>
        <w:gridCol w:w="851"/>
        <w:gridCol w:w="992"/>
        <w:gridCol w:w="845"/>
      </w:tblGrid>
      <w:tr w:rsidR="00A14B0C" w:rsidRPr="0024024D" w:rsidTr="00F86C54">
        <w:trPr>
          <w:trHeight w:val="2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4B0C" w:rsidRPr="0024024D" w:rsidRDefault="00A14B0C" w:rsidP="00F86C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4B0C" w:rsidRPr="0024024D" w:rsidRDefault="00A14B0C" w:rsidP="00F8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B0C" w:rsidRPr="0024024D" w:rsidRDefault="00A14B0C" w:rsidP="00F8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14B0C" w:rsidRPr="0024024D" w:rsidRDefault="00A14B0C" w:rsidP="00F86C5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14B0C" w:rsidRPr="0024024D" w:rsidRDefault="00A14B0C" w:rsidP="00F86C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299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4B0C" w:rsidRDefault="00A14B0C" w:rsidP="00F86C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6C54" w:rsidRDefault="00F86C54" w:rsidP="00F86C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6C54" w:rsidRPr="0024024D" w:rsidRDefault="00F86C54" w:rsidP="00F86C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B0C" w:rsidRPr="0024024D" w:rsidTr="00F86C54">
        <w:trPr>
          <w:trHeight w:val="202"/>
        </w:trPr>
        <w:tc>
          <w:tcPr>
            <w:tcW w:w="1514" w:type="dxa"/>
            <w:shd w:val="clear" w:color="auto" w:fill="0070C0"/>
          </w:tcPr>
          <w:p w:rsidR="00A14B0C" w:rsidRPr="0024024D" w:rsidRDefault="00A14B0C" w:rsidP="00F86C5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14B0C" w:rsidRPr="0024024D" w:rsidRDefault="00A14B0C" w:rsidP="00F86C5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tricula</w:t>
            </w:r>
          </w:p>
        </w:tc>
        <w:tc>
          <w:tcPr>
            <w:tcW w:w="2259" w:type="dxa"/>
            <w:gridSpan w:val="3"/>
            <w:shd w:val="clear" w:color="auto" w:fill="0070C0"/>
          </w:tcPr>
          <w:p w:rsidR="00A14B0C" w:rsidRPr="0024024D" w:rsidRDefault="00A14B0C" w:rsidP="00F86C5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14B0C" w:rsidRPr="0024024D" w:rsidRDefault="00A14B0C" w:rsidP="00F86C5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mer Apellido</w:t>
            </w:r>
          </w:p>
        </w:tc>
        <w:tc>
          <w:tcPr>
            <w:tcW w:w="2416" w:type="dxa"/>
            <w:gridSpan w:val="5"/>
            <w:shd w:val="clear" w:color="auto" w:fill="0070C0"/>
          </w:tcPr>
          <w:p w:rsidR="00A14B0C" w:rsidRPr="0024024D" w:rsidRDefault="00A14B0C" w:rsidP="00F86C5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14B0C" w:rsidRPr="0024024D" w:rsidRDefault="00A14B0C" w:rsidP="00F86C5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gundo Apellido</w:t>
            </w:r>
          </w:p>
        </w:tc>
        <w:tc>
          <w:tcPr>
            <w:tcW w:w="3553" w:type="dxa"/>
            <w:gridSpan w:val="6"/>
            <w:shd w:val="clear" w:color="auto" w:fill="0070C0"/>
          </w:tcPr>
          <w:p w:rsidR="00A14B0C" w:rsidRPr="0024024D" w:rsidRDefault="00A14B0C" w:rsidP="00F86C5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14B0C" w:rsidRPr="0024024D" w:rsidRDefault="00A14B0C" w:rsidP="00F86C5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(S)</w:t>
            </w:r>
          </w:p>
        </w:tc>
      </w:tr>
      <w:tr w:rsidR="00A14B0C" w:rsidRPr="0024024D" w:rsidTr="00F86C54">
        <w:trPr>
          <w:trHeight w:val="415"/>
        </w:trPr>
        <w:tc>
          <w:tcPr>
            <w:tcW w:w="1514" w:type="dxa"/>
            <w:tcBorders>
              <w:bottom w:val="single" w:sz="4" w:space="0" w:color="auto"/>
            </w:tcBorders>
          </w:tcPr>
          <w:p w:rsidR="00A14B0C" w:rsidRDefault="00A14B0C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C54" w:rsidRPr="0024024D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gridSpan w:val="3"/>
            <w:tcBorders>
              <w:bottom w:val="single" w:sz="4" w:space="0" w:color="auto"/>
            </w:tcBorders>
          </w:tcPr>
          <w:p w:rsidR="00A14B0C" w:rsidRPr="0024024D" w:rsidRDefault="00A14B0C" w:rsidP="00F86C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6" w:type="dxa"/>
            <w:gridSpan w:val="5"/>
            <w:tcBorders>
              <w:bottom w:val="single" w:sz="4" w:space="0" w:color="auto"/>
            </w:tcBorders>
          </w:tcPr>
          <w:p w:rsidR="00A14B0C" w:rsidRPr="0024024D" w:rsidRDefault="00A14B0C" w:rsidP="00F86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dxa"/>
            <w:gridSpan w:val="6"/>
            <w:tcBorders>
              <w:bottom w:val="single" w:sz="4" w:space="0" w:color="auto"/>
            </w:tcBorders>
          </w:tcPr>
          <w:p w:rsidR="00A14B0C" w:rsidRPr="0024024D" w:rsidRDefault="00A14B0C" w:rsidP="00F86C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B0C" w:rsidRPr="0024024D" w:rsidTr="00F86C54">
        <w:trPr>
          <w:trHeight w:val="376"/>
        </w:trPr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14B0C" w:rsidRPr="00C45914" w:rsidRDefault="00A14B0C" w:rsidP="00F86C54">
            <w:pPr>
              <w:ind w:right="-838"/>
              <w:rPr>
                <w:rFonts w:ascii="Gill Sans" w:hAnsi="Gill Sans" w:cs="Gill Sans"/>
                <w:b/>
                <w:color w:val="FFFFFF" w:themeColor="background1"/>
                <w:sz w:val="20"/>
              </w:rPr>
            </w:pPr>
            <w:r w:rsidRPr="00C45914">
              <w:rPr>
                <w:rFonts w:ascii="Gill Sans" w:hAnsi="Gill Sans" w:cs="Gill Sans"/>
                <w:b/>
                <w:color w:val="FFFFFF" w:themeColor="background1"/>
                <w:sz w:val="20"/>
              </w:rPr>
              <w:t>Semestre</w:t>
            </w:r>
          </w:p>
          <w:p w:rsidR="00A14B0C" w:rsidRPr="00C45914" w:rsidRDefault="00A14B0C" w:rsidP="00F86C5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4B0C" w:rsidRPr="0024024D" w:rsidRDefault="00A14B0C" w:rsidP="00F86C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A14B0C" w:rsidRPr="00C45914" w:rsidRDefault="00A14B0C" w:rsidP="00F86C54">
            <w:pPr>
              <w:ind w:right="-838"/>
              <w:rPr>
                <w:rFonts w:ascii="Gill Sans" w:hAnsi="Gill Sans" w:cs="Gill Sans"/>
                <w:b/>
                <w:color w:val="FFFFFF" w:themeColor="background1"/>
                <w:sz w:val="20"/>
              </w:rPr>
            </w:pPr>
            <w:r w:rsidRPr="00C45914">
              <w:rPr>
                <w:rFonts w:ascii="Gill Sans" w:hAnsi="Gill Sans" w:cs="Gill Sans"/>
                <w:b/>
                <w:color w:val="FFFFFF" w:themeColor="background1"/>
                <w:sz w:val="20"/>
              </w:rPr>
              <w:t>Periodo</w:t>
            </w:r>
          </w:p>
          <w:p w:rsidR="00A14B0C" w:rsidRPr="00C45914" w:rsidRDefault="00A14B0C" w:rsidP="00F86C5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4B0C" w:rsidRPr="0024024D" w:rsidRDefault="00A14B0C" w:rsidP="00F8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14B0C" w:rsidRPr="00570C8B" w:rsidRDefault="00A14B0C" w:rsidP="00F86C5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70C8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valuación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0C" w:rsidRPr="00570C8B" w:rsidRDefault="00A14B0C" w:rsidP="00F86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C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0C" w:rsidRPr="00570C8B" w:rsidRDefault="00A14B0C" w:rsidP="00F86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C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0C" w:rsidRPr="00570C8B" w:rsidRDefault="00A14B0C" w:rsidP="00F86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C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0C" w:rsidRPr="00570C8B" w:rsidRDefault="00A14B0C" w:rsidP="00F86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C8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14B0C" w:rsidRPr="0024024D" w:rsidTr="00F86C54">
        <w:trPr>
          <w:trHeight w:val="373"/>
        </w:trPr>
        <w:tc>
          <w:tcPr>
            <w:tcW w:w="9742" w:type="dxa"/>
            <w:gridSpan w:val="15"/>
            <w:shd w:val="clear" w:color="auto" w:fill="0070C0"/>
            <w:vAlign w:val="center"/>
          </w:tcPr>
          <w:p w:rsidR="00A14B0C" w:rsidRPr="0024024D" w:rsidRDefault="00A14B0C" w:rsidP="00F86C5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ítulo de Tesis</w:t>
            </w:r>
          </w:p>
        </w:tc>
      </w:tr>
      <w:tr w:rsidR="00A14B0C" w:rsidRPr="0024024D" w:rsidTr="00F86C54">
        <w:trPr>
          <w:trHeight w:val="555"/>
        </w:trPr>
        <w:tc>
          <w:tcPr>
            <w:tcW w:w="9742" w:type="dxa"/>
            <w:gridSpan w:val="15"/>
            <w:tcBorders>
              <w:bottom w:val="single" w:sz="4" w:space="0" w:color="auto"/>
            </w:tcBorders>
          </w:tcPr>
          <w:p w:rsidR="00A14B0C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:</w:t>
            </w:r>
          </w:p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C54" w:rsidRPr="0024024D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bio:</w:t>
            </w:r>
          </w:p>
          <w:p w:rsidR="00A14B0C" w:rsidRDefault="00A14B0C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A14B0C" w:rsidRPr="0024024D" w:rsidRDefault="00A14B0C" w:rsidP="00F86C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B0C" w:rsidRPr="0024024D" w:rsidTr="00F86C54">
        <w:trPr>
          <w:trHeight w:val="365"/>
        </w:trPr>
        <w:tc>
          <w:tcPr>
            <w:tcW w:w="9742" w:type="dxa"/>
            <w:gridSpan w:val="1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14B0C" w:rsidRPr="00C45914" w:rsidRDefault="00A14B0C" w:rsidP="00F86C5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utor Académic</w:t>
            </w:r>
            <w:r w:rsidR="002F20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</w:t>
            </w:r>
          </w:p>
        </w:tc>
      </w:tr>
      <w:tr w:rsidR="00F86C54" w:rsidRPr="0024024D" w:rsidTr="00F86C54">
        <w:trPr>
          <w:trHeight w:val="383"/>
        </w:trPr>
        <w:tc>
          <w:tcPr>
            <w:tcW w:w="4908" w:type="dxa"/>
            <w:gridSpan w:val="6"/>
            <w:tcBorders>
              <w:bottom w:val="single" w:sz="4" w:space="0" w:color="auto"/>
            </w:tcBorders>
          </w:tcPr>
          <w:p w:rsidR="00F86C54" w:rsidRPr="0024024D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:</w:t>
            </w:r>
          </w:p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C54" w:rsidRPr="0024024D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firma</w:t>
            </w:r>
          </w:p>
        </w:tc>
        <w:tc>
          <w:tcPr>
            <w:tcW w:w="4834" w:type="dxa"/>
            <w:gridSpan w:val="9"/>
            <w:tcBorders>
              <w:bottom w:val="single" w:sz="4" w:space="0" w:color="auto"/>
            </w:tcBorders>
          </w:tcPr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uesto:</w:t>
            </w:r>
          </w:p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C54" w:rsidRPr="0024024D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firma</w:t>
            </w:r>
          </w:p>
        </w:tc>
      </w:tr>
      <w:tr w:rsidR="00D422CC" w:rsidRPr="0024024D" w:rsidTr="00F86C54">
        <w:trPr>
          <w:trHeight w:val="383"/>
        </w:trPr>
        <w:tc>
          <w:tcPr>
            <w:tcW w:w="9742" w:type="dxa"/>
            <w:gridSpan w:val="15"/>
            <w:shd w:val="clear" w:color="auto" w:fill="0070C0"/>
            <w:vAlign w:val="center"/>
          </w:tcPr>
          <w:p w:rsidR="00D422CC" w:rsidRPr="00D422CC" w:rsidRDefault="00D422CC" w:rsidP="00F86C5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u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rector</w:t>
            </w:r>
            <w:r w:rsidR="00F86C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 Codirector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 tesis</w:t>
            </w:r>
          </w:p>
        </w:tc>
      </w:tr>
      <w:tr w:rsidR="00F86C54" w:rsidRPr="0024024D" w:rsidTr="00F86C54">
        <w:trPr>
          <w:trHeight w:val="383"/>
        </w:trPr>
        <w:tc>
          <w:tcPr>
            <w:tcW w:w="4922" w:type="dxa"/>
            <w:gridSpan w:val="7"/>
            <w:tcBorders>
              <w:bottom w:val="single" w:sz="4" w:space="0" w:color="auto"/>
            </w:tcBorders>
          </w:tcPr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:</w:t>
            </w:r>
          </w:p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C54" w:rsidRPr="0024024D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firma</w:t>
            </w:r>
          </w:p>
        </w:tc>
        <w:tc>
          <w:tcPr>
            <w:tcW w:w="4820" w:type="dxa"/>
            <w:gridSpan w:val="8"/>
            <w:tcBorders>
              <w:bottom w:val="single" w:sz="4" w:space="0" w:color="auto"/>
            </w:tcBorders>
          </w:tcPr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uesto:</w:t>
            </w:r>
          </w:p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C54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C54" w:rsidRPr="0024024D" w:rsidRDefault="00F86C54" w:rsidP="00F86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firma</w:t>
            </w:r>
          </w:p>
        </w:tc>
      </w:tr>
    </w:tbl>
    <w:p w:rsidR="00F86C54" w:rsidRPr="00F86C54" w:rsidRDefault="00F86C54" w:rsidP="00F86C54">
      <w:pPr>
        <w:rPr>
          <w:rFonts w:asciiTheme="minorHAnsi" w:hAnsiTheme="minorHAnsi"/>
          <w:sz w:val="20"/>
          <w:szCs w:val="20"/>
        </w:rPr>
      </w:pPr>
      <w:r w:rsidRPr="00F86C54">
        <w:rPr>
          <w:rFonts w:asciiTheme="minorHAnsi" w:hAnsiTheme="minorHAnsi"/>
          <w:sz w:val="20"/>
          <w:szCs w:val="20"/>
        </w:rPr>
        <w:t>La documentación que debe acompañar su solicitud de cambio:</w:t>
      </w:r>
    </w:p>
    <w:p w:rsidR="00F86C54" w:rsidRDefault="00F86C54" w:rsidP="00F86C54">
      <w:pPr>
        <w:rPr>
          <w:rFonts w:asciiTheme="minorHAnsi" w:hAnsiTheme="minorHAnsi"/>
          <w:b/>
          <w:sz w:val="20"/>
          <w:szCs w:val="20"/>
        </w:rPr>
      </w:pPr>
    </w:p>
    <w:p w:rsidR="00764573" w:rsidRPr="00F86C54" w:rsidRDefault="00174E01" w:rsidP="00F86C54">
      <w:pPr>
        <w:rPr>
          <w:rFonts w:asciiTheme="minorHAnsi" w:hAnsiTheme="minorHAnsi"/>
          <w:b/>
          <w:sz w:val="18"/>
          <w:szCs w:val="18"/>
        </w:rPr>
      </w:pPr>
      <w:r w:rsidRPr="00F86C54">
        <w:rPr>
          <w:rFonts w:asciiTheme="minorHAnsi" w:hAnsiTheme="minorHAnsi"/>
          <w:b/>
          <w:sz w:val="18"/>
          <w:szCs w:val="18"/>
        </w:rPr>
        <w:t>Articulo 20 Cambio de Tutor Académico</w:t>
      </w:r>
    </w:p>
    <w:p w:rsidR="00174E01" w:rsidRPr="00F86C54" w:rsidRDefault="00174E01" w:rsidP="00F86C54">
      <w:pPr>
        <w:rPr>
          <w:rFonts w:asciiTheme="minorHAnsi" w:hAnsiTheme="minorHAnsi"/>
          <w:sz w:val="18"/>
          <w:szCs w:val="18"/>
        </w:rPr>
      </w:pPr>
      <w:r w:rsidRPr="00F86C54">
        <w:rPr>
          <w:rFonts w:asciiTheme="minorHAnsi" w:hAnsiTheme="minorHAnsi"/>
          <w:sz w:val="18"/>
          <w:szCs w:val="18"/>
        </w:rPr>
        <w:t>Lineamientos del Programa de</w:t>
      </w:r>
    </w:p>
    <w:p w:rsidR="00174E01" w:rsidRPr="00F86C54" w:rsidRDefault="00174E01" w:rsidP="00F86C54">
      <w:pPr>
        <w:rPr>
          <w:rFonts w:asciiTheme="minorHAnsi" w:hAnsiTheme="minorHAnsi"/>
          <w:sz w:val="18"/>
          <w:szCs w:val="18"/>
        </w:rPr>
      </w:pPr>
      <w:r w:rsidRPr="00F86C54">
        <w:rPr>
          <w:rFonts w:asciiTheme="minorHAnsi" w:hAnsiTheme="minorHAnsi"/>
          <w:sz w:val="18"/>
          <w:szCs w:val="18"/>
        </w:rPr>
        <w:t>Maestría en Ciencias Biológicas</w:t>
      </w:r>
    </w:p>
    <w:p w:rsidR="00F86C54" w:rsidRDefault="00F86C54" w:rsidP="00F86C54">
      <w:pPr>
        <w:pStyle w:val="Prrafodelista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F86C54">
        <w:rPr>
          <w:rFonts w:asciiTheme="minorHAnsi" w:hAnsiTheme="minorHAnsi"/>
          <w:sz w:val="20"/>
          <w:szCs w:val="20"/>
        </w:rPr>
        <w:t>Solicitud del estudiante mediante Carta exposición de motivos</w:t>
      </w:r>
    </w:p>
    <w:p w:rsidR="00F86C54" w:rsidRPr="00F86C54" w:rsidRDefault="00F86C54" w:rsidP="00F86C54">
      <w:pPr>
        <w:pStyle w:val="Prrafodelista"/>
        <w:ind w:left="1080"/>
        <w:rPr>
          <w:rFonts w:asciiTheme="minorHAnsi" w:hAnsiTheme="minorHAnsi"/>
          <w:sz w:val="20"/>
          <w:szCs w:val="20"/>
        </w:rPr>
      </w:pPr>
    </w:p>
    <w:p w:rsidR="00764573" w:rsidRPr="00F86C54" w:rsidRDefault="00174E01" w:rsidP="002F200A">
      <w:pPr>
        <w:jc w:val="right"/>
        <w:rPr>
          <w:rFonts w:asciiTheme="minorHAnsi" w:hAnsiTheme="minorHAnsi"/>
          <w:b/>
          <w:sz w:val="18"/>
          <w:szCs w:val="18"/>
        </w:rPr>
      </w:pPr>
      <w:r w:rsidRPr="00F86C54">
        <w:rPr>
          <w:rFonts w:asciiTheme="minorHAnsi" w:hAnsiTheme="minorHAnsi"/>
          <w:b/>
          <w:sz w:val="18"/>
          <w:szCs w:val="18"/>
        </w:rPr>
        <w:t>Articulo 22. Cambio de Director de Tesis y/o Codirector</w:t>
      </w:r>
    </w:p>
    <w:p w:rsidR="00FF3500" w:rsidRPr="00F86C54" w:rsidRDefault="00FF3500" w:rsidP="002F200A">
      <w:pPr>
        <w:jc w:val="right"/>
        <w:rPr>
          <w:rFonts w:asciiTheme="minorHAnsi" w:hAnsiTheme="minorHAnsi"/>
          <w:sz w:val="18"/>
          <w:szCs w:val="18"/>
        </w:rPr>
      </w:pPr>
      <w:r w:rsidRPr="00F86C54">
        <w:rPr>
          <w:rFonts w:asciiTheme="minorHAnsi" w:hAnsiTheme="minorHAnsi"/>
          <w:sz w:val="18"/>
          <w:szCs w:val="18"/>
        </w:rPr>
        <w:t>Lineamientos del Programa de</w:t>
      </w:r>
    </w:p>
    <w:p w:rsidR="00764573" w:rsidRPr="00F86C54" w:rsidRDefault="00FF3500" w:rsidP="002F200A">
      <w:pPr>
        <w:jc w:val="right"/>
        <w:rPr>
          <w:rFonts w:asciiTheme="minorHAnsi" w:hAnsiTheme="minorHAnsi"/>
          <w:sz w:val="20"/>
          <w:szCs w:val="20"/>
        </w:rPr>
      </w:pPr>
      <w:r w:rsidRPr="00F86C54">
        <w:rPr>
          <w:rFonts w:asciiTheme="minorHAnsi" w:hAnsiTheme="minorHAnsi"/>
          <w:sz w:val="18"/>
          <w:szCs w:val="18"/>
        </w:rPr>
        <w:t>Maestría en Ciencias Biológicas</w:t>
      </w:r>
    </w:p>
    <w:p w:rsidR="00F86C54" w:rsidRDefault="00F86C54" w:rsidP="00D422CC">
      <w:pPr>
        <w:rPr>
          <w:rFonts w:asciiTheme="minorHAnsi" w:hAnsiTheme="minorHAnsi"/>
          <w:sz w:val="20"/>
          <w:szCs w:val="20"/>
        </w:rPr>
      </w:pPr>
    </w:p>
    <w:p w:rsidR="00D422CC" w:rsidRPr="00F86C54" w:rsidRDefault="00F86C54" w:rsidP="00D422CC">
      <w:pPr>
        <w:rPr>
          <w:rFonts w:asciiTheme="minorHAnsi" w:hAnsiTheme="minorHAnsi"/>
          <w:sz w:val="20"/>
          <w:szCs w:val="20"/>
        </w:rPr>
      </w:pPr>
      <w:r w:rsidRPr="00F86C54">
        <w:rPr>
          <w:rFonts w:asciiTheme="minorHAnsi" w:hAnsiTheme="minorHAnsi"/>
          <w:sz w:val="20"/>
          <w:szCs w:val="20"/>
        </w:rPr>
        <w:t>I</w:t>
      </w:r>
      <w:r w:rsidR="00D422CC" w:rsidRPr="00F86C54">
        <w:rPr>
          <w:rFonts w:asciiTheme="minorHAnsi" w:hAnsiTheme="minorHAnsi"/>
          <w:sz w:val="20"/>
          <w:szCs w:val="20"/>
        </w:rPr>
        <w:t>. Carta de motivos del alumno donde exprese claramente por qué desea realizar el cambio, los motivos pueden ser de cualquier índole.</w:t>
      </w:r>
    </w:p>
    <w:p w:rsidR="00D422CC" w:rsidRPr="00F86C54" w:rsidRDefault="00D422CC" w:rsidP="00D422CC">
      <w:pPr>
        <w:rPr>
          <w:rFonts w:asciiTheme="minorHAnsi" w:hAnsiTheme="minorHAnsi"/>
          <w:sz w:val="20"/>
          <w:szCs w:val="20"/>
        </w:rPr>
      </w:pPr>
      <w:r w:rsidRPr="00F86C54">
        <w:rPr>
          <w:rFonts w:asciiTheme="minorHAnsi" w:hAnsiTheme="minorHAnsi"/>
          <w:sz w:val="20"/>
          <w:szCs w:val="20"/>
        </w:rPr>
        <w:t>II. Carta de liberación o anuencia del Director de Tesis con el que ingresó el alumno inicialmente, mencionando qué procede con el avance del proyecto de investigación.</w:t>
      </w:r>
    </w:p>
    <w:p w:rsidR="00F86C54" w:rsidRPr="00F86C54" w:rsidRDefault="00D422CC" w:rsidP="00D422CC">
      <w:pPr>
        <w:rPr>
          <w:rFonts w:asciiTheme="minorHAnsi" w:hAnsiTheme="minorHAnsi"/>
          <w:sz w:val="20"/>
          <w:szCs w:val="20"/>
        </w:rPr>
      </w:pPr>
      <w:r w:rsidRPr="00F86C54">
        <w:rPr>
          <w:rFonts w:asciiTheme="minorHAnsi" w:hAnsiTheme="minorHAnsi"/>
          <w:sz w:val="20"/>
          <w:szCs w:val="20"/>
        </w:rPr>
        <w:t xml:space="preserve">III. Carta de aceptación firmada por el nuevo Director de Tesis con carácter de definitivo. </w:t>
      </w:r>
    </w:p>
    <w:p w:rsidR="00F86C54" w:rsidRPr="00F86C54" w:rsidRDefault="00F86C54" w:rsidP="00D422CC">
      <w:pPr>
        <w:rPr>
          <w:rFonts w:asciiTheme="minorHAnsi" w:hAnsiTheme="minorHAnsi"/>
          <w:sz w:val="20"/>
          <w:szCs w:val="20"/>
        </w:rPr>
      </w:pPr>
    </w:p>
    <w:p w:rsidR="00A14B0C" w:rsidRDefault="00D422CC" w:rsidP="00D422CC">
      <w:pPr>
        <w:rPr>
          <w:rFonts w:asciiTheme="minorHAnsi" w:hAnsiTheme="minorHAnsi"/>
        </w:rPr>
      </w:pPr>
      <w:r w:rsidRPr="00D422CC">
        <w:rPr>
          <w:rFonts w:asciiTheme="minorHAnsi" w:hAnsiTheme="minorHAnsi"/>
        </w:rPr>
        <w:t>Una vez cubiertos estos requisitos, el CAP determinará si el cambio es procedente o improcedente.</w:t>
      </w:r>
    </w:p>
    <w:p w:rsidR="0040202B" w:rsidRPr="00764573" w:rsidRDefault="0040202B" w:rsidP="00D422CC">
      <w:pPr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422C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ra. </w:t>
            </w:r>
            <w:r w:rsidR="00502578">
              <w:rPr>
                <w:rFonts w:asciiTheme="minorHAnsi" w:hAnsiTheme="minorHAnsi" w:cs="Arial"/>
                <w:b/>
                <w:sz w:val="20"/>
                <w:szCs w:val="20"/>
              </w:rPr>
              <w:t>Albertina Cortés Sol</w:t>
            </w:r>
            <w:bookmarkStart w:id="0" w:name="_GoBack"/>
            <w:bookmarkEnd w:id="0"/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default" r:id="rId8"/>
      <w:footerReference w:type="default" r:id="rId9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0F" w:rsidRDefault="00A7710F">
      <w:r>
        <w:separator/>
      </w:r>
    </w:p>
  </w:endnote>
  <w:endnote w:type="continuationSeparator" w:id="0">
    <w:p w:rsidR="00A7710F" w:rsidRDefault="00A7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6622B2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EF151C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EF151C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0F" w:rsidRDefault="00A7710F">
      <w:r>
        <w:separator/>
      </w:r>
    </w:p>
  </w:footnote>
  <w:footnote w:type="continuationSeparator" w:id="0">
    <w:p w:rsidR="00A7710F" w:rsidRDefault="00A77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3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6095"/>
      <w:gridCol w:w="2282"/>
    </w:tblGrid>
    <w:tr w:rsidR="00B34A04" w:rsidTr="002F200A">
      <w:trPr>
        <w:trHeight w:val="1415"/>
      </w:trPr>
      <w:tc>
        <w:tcPr>
          <w:tcW w:w="1986" w:type="dxa"/>
          <w:vMerge w:val="restart"/>
          <w:vAlign w:val="center"/>
        </w:tcPr>
        <w:p w:rsidR="00B34A04" w:rsidRDefault="00B34A04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133475" cy="876300"/>
                <wp:effectExtent l="0" t="0" r="9525" b="0"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B34A04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B34A04" w:rsidRPr="00363D48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B34A04" w:rsidRPr="00363D48" w:rsidRDefault="00B34A04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D730C1" w:rsidRPr="00E10326" w:rsidRDefault="00D730C1" w:rsidP="00FE2C08">
          <w:pPr>
            <w:jc w:val="center"/>
            <w:rPr>
              <w:rFonts w:ascii="Arial" w:hAnsi="Arial" w:cs="Arial"/>
              <w:b/>
            </w:rPr>
          </w:pPr>
        </w:p>
        <w:p w:rsidR="00B34A04" w:rsidRPr="00AF69D3" w:rsidRDefault="003640A5" w:rsidP="00BD3A3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Cambio de </w:t>
          </w:r>
          <w:r w:rsidR="00BD3A35">
            <w:rPr>
              <w:rFonts w:ascii="Arial" w:hAnsi="Arial" w:cs="Arial"/>
              <w:b/>
              <w:sz w:val="22"/>
              <w:szCs w:val="22"/>
            </w:rPr>
            <w:t xml:space="preserve">Tutor </w:t>
          </w:r>
          <w:r w:rsidR="004A6834">
            <w:rPr>
              <w:rFonts w:ascii="Arial" w:hAnsi="Arial" w:cs="Arial"/>
              <w:b/>
              <w:sz w:val="22"/>
              <w:szCs w:val="22"/>
            </w:rPr>
            <w:t xml:space="preserve">Académico </w:t>
          </w:r>
          <w:r w:rsidR="00BD3A35">
            <w:rPr>
              <w:rFonts w:ascii="Arial" w:hAnsi="Arial" w:cs="Arial"/>
              <w:b/>
              <w:sz w:val="22"/>
              <w:szCs w:val="22"/>
            </w:rPr>
            <w:t>o Director de Tesis</w:t>
          </w:r>
        </w:p>
      </w:tc>
      <w:tc>
        <w:tcPr>
          <w:tcW w:w="2282" w:type="dxa"/>
          <w:vAlign w:val="center"/>
        </w:tcPr>
        <w:p w:rsidR="00D730C1" w:rsidRDefault="00D422CC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D422CC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31495</wp:posOffset>
                </wp:positionH>
                <wp:positionV relativeFrom="paragraph">
                  <wp:posOffset>-3810</wp:posOffset>
                </wp:positionV>
                <wp:extent cx="541020" cy="811530"/>
                <wp:effectExtent l="1905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" cy="81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2F200A" w:rsidRDefault="002F200A" w:rsidP="002F200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B34A04" w:rsidRPr="002F200A" w:rsidRDefault="00D422CC" w:rsidP="002F200A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MaCBio</w:t>
          </w:r>
          <w:proofErr w:type="spellEnd"/>
          <w:r w:rsidR="00BA6355">
            <w:rPr>
              <w:rFonts w:ascii="Arial" w:hAnsi="Arial" w:cs="Arial"/>
              <w:sz w:val="20"/>
              <w:szCs w:val="20"/>
            </w:rPr>
            <w:t xml:space="preserve">-A </w:t>
          </w:r>
          <w:r w:rsidR="007072E3">
            <w:rPr>
              <w:rFonts w:ascii="Arial" w:hAnsi="Arial" w:cs="Arial"/>
              <w:sz w:val="20"/>
              <w:szCs w:val="20"/>
            </w:rPr>
            <w:t>1</w:t>
          </w:r>
          <w:r w:rsidR="002F200A">
            <w:rPr>
              <w:rFonts w:ascii="Arial" w:hAnsi="Arial" w:cs="Arial"/>
              <w:sz w:val="20"/>
              <w:szCs w:val="20"/>
            </w:rPr>
            <w:t>7 CTA-DT</w:t>
          </w:r>
        </w:p>
      </w:tc>
    </w:tr>
    <w:tr w:rsidR="00B34A04" w:rsidRPr="00255CEC" w:rsidTr="002F200A">
      <w:trPr>
        <w:trHeight w:val="73"/>
      </w:trPr>
      <w:tc>
        <w:tcPr>
          <w:tcW w:w="1986" w:type="dxa"/>
          <w:vMerge/>
          <w:vAlign w:val="center"/>
        </w:tcPr>
        <w:p w:rsidR="00B34A04" w:rsidRPr="001A7194" w:rsidRDefault="00B34A04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095" w:type="dxa"/>
          <w:vAlign w:val="center"/>
        </w:tcPr>
        <w:p w:rsidR="00B34A04" w:rsidRPr="00255CEC" w:rsidRDefault="00B34A04" w:rsidP="00363D4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82" w:type="dxa"/>
          <w:vAlign w:val="center"/>
        </w:tcPr>
        <w:p w:rsidR="00B34A04" w:rsidRPr="00255CEC" w:rsidRDefault="00B34A04" w:rsidP="00644A8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A1817"/>
    <w:multiLevelType w:val="hybridMultilevel"/>
    <w:tmpl w:val="CDC474EE"/>
    <w:lvl w:ilvl="0" w:tplc="7966A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20"/>
  </w:num>
  <w:num w:numId="9">
    <w:abstractNumId w:val="4"/>
  </w:num>
  <w:num w:numId="10">
    <w:abstractNumId w:val="1"/>
  </w:num>
  <w:num w:numId="11">
    <w:abstractNumId w:val="25"/>
  </w:num>
  <w:num w:numId="12">
    <w:abstractNumId w:val="22"/>
  </w:num>
  <w:num w:numId="13">
    <w:abstractNumId w:val="5"/>
  </w:num>
  <w:num w:numId="14">
    <w:abstractNumId w:val="6"/>
  </w:num>
  <w:num w:numId="15">
    <w:abstractNumId w:val="18"/>
  </w:num>
  <w:num w:numId="16">
    <w:abstractNumId w:val="12"/>
  </w:num>
  <w:num w:numId="17">
    <w:abstractNumId w:val="9"/>
  </w:num>
  <w:num w:numId="18">
    <w:abstractNumId w:val="14"/>
  </w:num>
  <w:num w:numId="19">
    <w:abstractNumId w:val="24"/>
  </w:num>
  <w:num w:numId="20">
    <w:abstractNumId w:val="15"/>
  </w:num>
  <w:num w:numId="21">
    <w:abstractNumId w:val="7"/>
  </w:num>
  <w:num w:numId="22">
    <w:abstractNumId w:val="17"/>
  </w:num>
  <w:num w:numId="23">
    <w:abstractNumId w:val="2"/>
  </w:num>
  <w:num w:numId="24">
    <w:abstractNumId w:val="19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4E01"/>
    <w:rsid w:val="001765C8"/>
    <w:rsid w:val="00180359"/>
    <w:rsid w:val="00180BC4"/>
    <w:rsid w:val="00183096"/>
    <w:rsid w:val="00184893"/>
    <w:rsid w:val="00193CD2"/>
    <w:rsid w:val="0019790E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00A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640A5"/>
    <w:rsid w:val="0037658F"/>
    <w:rsid w:val="00382ED0"/>
    <w:rsid w:val="00386031"/>
    <w:rsid w:val="00390EDB"/>
    <w:rsid w:val="003A08B1"/>
    <w:rsid w:val="003A36B6"/>
    <w:rsid w:val="003C0978"/>
    <w:rsid w:val="003C5F22"/>
    <w:rsid w:val="003D2CB0"/>
    <w:rsid w:val="003F4DBD"/>
    <w:rsid w:val="003F772A"/>
    <w:rsid w:val="00400DF4"/>
    <w:rsid w:val="0040202B"/>
    <w:rsid w:val="00404790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A6834"/>
    <w:rsid w:val="004B4A83"/>
    <w:rsid w:val="004C2AF0"/>
    <w:rsid w:val="004D0194"/>
    <w:rsid w:val="004D3D35"/>
    <w:rsid w:val="004D64CF"/>
    <w:rsid w:val="004E2B2D"/>
    <w:rsid w:val="004F2A24"/>
    <w:rsid w:val="004F7A44"/>
    <w:rsid w:val="00502578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604D04"/>
    <w:rsid w:val="00607C61"/>
    <w:rsid w:val="0061561E"/>
    <w:rsid w:val="00620139"/>
    <w:rsid w:val="006218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622B2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75B"/>
    <w:rsid w:val="006B4DDD"/>
    <w:rsid w:val="006B52F8"/>
    <w:rsid w:val="006C65A7"/>
    <w:rsid w:val="006D1168"/>
    <w:rsid w:val="006E3028"/>
    <w:rsid w:val="006F0A91"/>
    <w:rsid w:val="006F154A"/>
    <w:rsid w:val="006F72A6"/>
    <w:rsid w:val="007072E3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4648"/>
    <w:rsid w:val="00814FB8"/>
    <w:rsid w:val="008164FC"/>
    <w:rsid w:val="00834678"/>
    <w:rsid w:val="008413A3"/>
    <w:rsid w:val="00842678"/>
    <w:rsid w:val="008432BC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C183B"/>
    <w:rsid w:val="008D15EF"/>
    <w:rsid w:val="008D34AE"/>
    <w:rsid w:val="00901A20"/>
    <w:rsid w:val="00902D1F"/>
    <w:rsid w:val="009045EE"/>
    <w:rsid w:val="00905CCE"/>
    <w:rsid w:val="009279EB"/>
    <w:rsid w:val="00934784"/>
    <w:rsid w:val="0095604F"/>
    <w:rsid w:val="00961995"/>
    <w:rsid w:val="00971060"/>
    <w:rsid w:val="0098329F"/>
    <w:rsid w:val="009834AA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14B0C"/>
    <w:rsid w:val="00A2062F"/>
    <w:rsid w:val="00A328C3"/>
    <w:rsid w:val="00A352D3"/>
    <w:rsid w:val="00A36701"/>
    <w:rsid w:val="00A43DC5"/>
    <w:rsid w:val="00A44607"/>
    <w:rsid w:val="00A630A5"/>
    <w:rsid w:val="00A74C23"/>
    <w:rsid w:val="00A7710F"/>
    <w:rsid w:val="00A775AE"/>
    <w:rsid w:val="00A97589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E709A"/>
    <w:rsid w:val="00AF69D3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A6355"/>
    <w:rsid w:val="00BB141B"/>
    <w:rsid w:val="00BB5364"/>
    <w:rsid w:val="00BC362E"/>
    <w:rsid w:val="00BD3A35"/>
    <w:rsid w:val="00BD4B6B"/>
    <w:rsid w:val="00BE23E1"/>
    <w:rsid w:val="00BE693E"/>
    <w:rsid w:val="00BE6DFA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35D6"/>
    <w:rsid w:val="00D3147B"/>
    <w:rsid w:val="00D422CC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B1672"/>
    <w:rsid w:val="00DB5BD1"/>
    <w:rsid w:val="00DC38B1"/>
    <w:rsid w:val="00DC5E3B"/>
    <w:rsid w:val="00DD10A6"/>
    <w:rsid w:val="00DE3CE4"/>
    <w:rsid w:val="00DE3D8D"/>
    <w:rsid w:val="00DF1D07"/>
    <w:rsid w:val="00E02BE6"/>
    <w:rsid w:val="00E07F1E"/>
    <w:rsid w:val="00E10326"/>
    <w:rsid w:val="00E10DB6"/>
    <w:rsid w:val="00E11670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170E"/>
    <w:rsid w:val="00ED43F2"/>
    <w:rsid w:val="00ED6188"/>
    <w:rsid w:val="00EE0F98"/>
    <w:rsid w:val="00EE7E07"/>
    <w:rsid w:val="00EF151C"/>
    <w:rsid w:val="00F033F4"/>
    <w:rsid w:val="00F03852"/>
    <w:rsid w:val="00F058FB"/>
    <w:rsid w:val="00F0797C"/>
    <w:rsid w:val="00F1065C"/>
    <w:rsid w:val="00F11400"/>
    <w:rsid w:val="00F170E3"/>
    <w:rsid w:val="00F257BC"/>
    <w:rsid w:val="00F30829"/>
    <w:rsid w:val="00F3777F"/>
    <w:rsid w:val="00F422C8"/>
    <w:rsid w:val="00F4324F"/>
    <w:rsid w:val="00F45CA7"/>
    <w:rsid w:val="00F62251"/>
    <w:rsid w:val="00F73A9B"/>
    <w:rsid w:val="00F86C54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350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B6F7FD01-2358-4D5A-A4EF-C6923226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CBDF-2570-4D44-9496-0C0AC767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4</cp:revision>
  <cp:lastPrinted>2016-07-01T14:44:00Z</cp:lastPrinted>
  <dcterms:created xsi:type="dcterms:W3CDTF">2021-09-02T06:07:00Z</dcterms:created>
  <dcterms:modified xsi:type="dcterms:W3CDTF">2023-04-24T21:03:00Z</dcterms:modified>
</cp:coreProperties>
</file>